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9F58D2" w14:paraId="33661BF4" w14:textId="77777777" w:rsidTr="00A47648">
        <w:tc>
          <w:tcPr>
            <w:tcW w:w="2325" w:type="dxa"/>
            <w:hideMark/>
          </w:tcPr>
          <w:p w14:paraId="7FFF2A2E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proofErr w:type="spellStart"/>
            <w:r>
              <w:rPr>
                <w:rFonts w:ascii="Frutiger 45 Light" w:hAnsi="Frutiger 45 Light"/>
                <w:sz w:val="19"/>
              </w:rPr>
              <w:t>Flawilerstrasse</w:t>
            </w:r>
            <w:proofErr w:type="spellEnd"/>
            <w:r>
              <w:rPr>
                <w:rFonts w:ascii="Frutiger 45 Light" w:hAnsi="Frutiger 45 Light"/>
                <w:sz w:val="19"/>
              </w:rPr>
              <w:t xml:space="preserve"> 3</w:t>
            </w:r>
          </w:p>
        </w:tc>
        <w:tc>
          <w:tcPr>
            <w:tcW w:w="2826" w:type="dxa"/>
            <w:hideMark/>
          </w:tcPr>
          <w:p w14:paraId="7B022A0F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1D146B53" w14:textId="77777777" w:rsidR="009F58D2" w:rsidRDefault="009F58D2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verwaltung@oberuzwil.ch</w:t>
            </w:r>
          </w:p>
        </w:tc>
      </w:tr>
      <w:tr w:rsidR="009F58D2" w14:paraId="1EAA75BC" w14:textId="77777777" w:rsidTr="00A47648">
        <w:tc>
          <w:tcPr>
            <w:tcW w:w="2325" w:type="dxa"/>
            <w:hideMark/>
          </w:tcPr>
          <w:p w14:paraId="6F4B4072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34F44954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1AADF55B" w14:textId="77777777" w:rsidR="009F58D2" w:rsidRDefault="009F58D2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9F58D2" w14:paraId="2F70EE41" w14:textId="77777777" w:rsidTr="00A47648">
        <w:tc>
          <w:tcPr>
            <w:tcW w:w="2325" w:type="dxa"/>
          </w:tcPr>
          <w:p w14:paraId="0C736054" w14:textId="77777777" w:rsidR="009F58D2" w:rsidRDefault="009F58D2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41431E61" w14:textId="77777777" w:rsidR="009F58D2" w:rsidRDefault="009F58D2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46F13AFE" w14:textId="77777777" w:rsidR="009F58D2" w:rsidRDefault="009F58D2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1A70EE23" w14:textId="77777777" w:rsidR="009F58D2" w:rsidRDefault="009F58D2" w:rsidP="009F58D2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75DA52DD" w14:textId="77777777" w:rsidR="001F4213" w:rsidRDefault="001F4213">
      <w:pPr>
        <w:pStyle w:val="berschrift5"/>
      </w:pPr>
    </w:p>
    <w:p w14:paraId="53A9EFFB" w14:textId="77777777" w:rsidR="001410BC" w:rsidRPr="004F39B6" w:rsidRDefault="001410BC">
      <w:pPr>
        <w:pStyle w:val="berschrift5"/>
      </w:pPr>
      <w:r w:rsidRPr="004F39B6">
        <w:t>Anmeldeformular</w:t>
      </w:r>
      <w:r w:rsidR="006A435A" w:rsidRPr="004F39B6">
        <w:t xml:space="preserve"> Benützung Schulanlage </w:t>
      </w:r>
      <w:r w:rsidR="00AA2D9E" w:rsidRPr="004F39B6">
        <w:t>Bichwil</w:t>
      </w:r>
    </w:p>
    <w:p w14:paraId="3968483A" w14:textId="77777777" w:rsidR="00F42C6C" w:rsidRPr="004F39B6" w:rsidRDefault="00F42C6C" w:rsidP="00F42C6C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4F39B6">
        <w:rPr>
          <w:rFonts w:ascii="Frutiger 45 Light" w:hAnsi="Frutiger 45 Light"/>
          <w:color w:val="FF0000"/>
          <w:szCs w:val="21"/>
        </w:rPr>
        <w:t xml:space="preserve">(bitte vollständig ausfüllen/Zutreffendes ankreuzen und </w:t>
      </w:r>
      <w:r w:rsidR="0011346E">
        <w:rPr>
          <w:rFonts w:ascii="Frutiger 45 Light" w:hAnsi="Frutiger 45 Light"/>
          <w:color w:val="FF0000"/>
          <w:szCs w:val="21"/>
        </w:rPr>
        <w:t>per Post oder E-Mail einreichen</w:t>
      </w:r>
      <w:r w:rsidRPr="004F39B6">
        <w:rPr>
          <w:rFonts w:ascii="Frutiger 45 Light" w:hAnsi="Frutiger 45 Light"/>
          <w:color w:val="FF0000"/>
          <w:szCs w:val="21"/>
        </w:rPr>
        <w:t>)</w:t>
      </w:r>
    </w:p>
    <w:p w14:paraId="70A79CF4" w14:textId="77777777" w:rsidR="001410BC" w:rsidRPr="004F39B6" w:rsidRDefault="001410BC">
      <w:pPr>
        <w:spacing w:line="270" w:lineRule="exact"/>
        <w:rPr>
          <w:rFonts w:ascii="Frutiger 45 Light" w:hAnsi="Frutiger 45 Light"/>
        </w:rPr>
      </w:pPr>
    </w:p>
    <w:p w14:paraId="693D2C35" w14:textId="1C80CD90" w:rsidR="001410BC" w:rsidRPr="004F39B6" w:rsidRDefault="001410BC" w:rsidP="006A435A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Vermieterin</w:t>
      </w:r>
      <w:r w:rsidRPr="004F39B6">
        <w:rPr>
          <w:rFonts w:ascii="Frutiger 45 Light" w:hAnsi="Frutiger 45 Light"/>
        </w:rPr>
        <w:tab/>
        <w:t xml:space="preserve">Gemeinde Oberuzwil, </w:t>
      </w:r>
      <w:r w:rsidR="009F58D2">
        <w:rPr>
          <w:rFonts w:ascii="Frutiger 45 Light" w:hAnsi="Frutiger 45 Light"/>
        </w:rPr>
        <w:t>Liegenschaften</w:t>
      </w:r>
      <w:r w:rsidR="009F58D2" w:rsidRPr="00DC5CC3">
        <w:rPr>
          <w:rFonts w:ascii="Frutiger 45 Light" w:hAnsi="Frutiger 45 Light"/>
        </w:rPr>
        <w:t>verwaltung</w:t>
      </w:r>
      <w:r w:rsidRPr="004F39B6">
        <w:rPr>
          <w:rFonts w:ascii="Frutiger 45 Light" w:hAnsi="Frutiger 45 Light"/>
        </w:rPr>
        <w:t xml:space="preserve">, </w:t>
      </w:r>
      <w:proofErr w:type="spellStart"/>
      <w:r w:rsidR="00554799" w:rsidRPr="004F39B6">
        <w:rPr>
          <w:rFonts w:ascii="Frutiger 45 Light" w:hAnsi="Frutiger 45 Light"/>
        </w:rPr>
        <w:t>Flawilerstrasse</w:t>
      </w:r>
      <w:proofErr w:type="spellEnd"/>
      <w:r w:rsidR="00554799" w:rsidRPr="004F39B6">
        <w:rPr>
          <w:rFonts w:ascii="Frutiger 45 Light" w:hAnsi="Frutiger 45 Light"/>
        </w:rPr>
        <w:t xml:space="preserve"> 3</w:t>
      </w:r>
      <w:r w:rsidRPr="004F39B6">
        <w:rPr>
          <w:rFonts w:ascii="Frutiger 45 Light" w:hAnsi="Frutiger 45 Light"/>
        </w:rPr>
        <w:t>, 9242 Oberuzwil</w:t>
      </w:r>
    </w:p>
    <w:p w14:paraId="6AD5D8EC" w14:textId="77777777" w:rsidR="006A435A" w:rsidRPr="004F39B6" w:rsidRDefault="006A435A" w:rsidP="006A435A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28EFD69D" w14:textId="77777777" w:rsidR="001410BC" w:rsidRPr="004F39B6" w:rsidRDefault="001410BC" w:rsidP="00C30694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</w:rPr>
        <w:t>Mieter</w:t>
      </w:r>
      <w:r w:rsidRPr="004F39B6">
        <w:rPr>
          <w:rFonts w:ascii="Frutiger 45 Light" w:hAnsi="Frutiger 45 Light"/>
        </w:rPr>
        <w:tab/>
      </w:r>
      <w:bookmarkStart w:id="5" w:name="Text2"/>
      <w:r w:rsidR="00C30694" w:rsidRPr="004F39B6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="00C30694" w:rsidRPr="004F39B6">
        <w:rPr>
          <w:rFonts w:ascii="Frutiger 45 Light" w:hAnsi="Frutiger 45 Light"/>
          <w:szCs w:val="21"/>
        </w:rPr>
        <w:instrText xml:space="preserve"> FORMTEXT </w:instrText>
      </w:r>
      <w:r w:rsidR="00C30694" w:rsidRPr="004F39B6">
        <w:rPr>
          <w:rFonts w:ascii="Frutiger 45 Light" w:hAnsi="Frutiger 45 Light"/>
          <w:szCs w:val="21"/>
        </w:rPr>
      </w:r>
      <w:r w:rsidR="00C30694" w:rsidRPr="004F39B6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="00C30694" w:rsidRPr="004F39B6">
        <w:rPr>
          <w:rFonts w:ascii="Frutiger 45 Light" w:hAnsi="Frutiger 45 Light"/>
          <w:szCs w:val="21"/>
        </w:rPr>
        <w:fldChar w:fldCharType="end"/>
      </w:r>
      <w:bookmarkEnd w:id="5"/>
    </w:p>
    <w:p w14:paraId="140908B3" w14:textId="77777777" w:rsidR="006A435A" w:rsidRPr="00C30694" w:rsidRDefault="006A435A" w:rsidP="00C30694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399F6F54" w14:textId="77777777" w:rsidR="00376F19" w:rsidRDefault="00376F19" w:rsidP="00376F19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>
        <w:rPr>
          <w:rFonts w:ascii="Frutiger 45 Light" w:hAnsi="Frutiger 45 Light"/>
        </w:rPr>
        <w:t>Kontaktperson</w:t>
      </w:r>
      <w:r w:rsidR="006A435A" w:rsidRPr="00C30694">
        <w:rPr>
          <w:rFonts w:ascii="Frutiger 45 Light" w:hAnsi="Frutiger 45 Light"/>
        </w:rPr>
        <w:tab/>
      </w:r>
      <w:r w:rsidR="00C30694" w:rsidRPr="00C30694">
        <w:rPr>
          <w:rFonts w:ascii="Frutiger 45 Light" w:hAnsi="Frutiger 45 Light"/>
        </w:rPr>
        <w:t xml:space="preserve">Name: </w:t>
      </w:r>
      <w:r w:rsidR="00C30694"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="00C30694" w:rsidRPr="00C30694">
        <w:rPr>
          <w:rFonts w:ascii="Frutiger 45 Light" w:hAnsi="Frutiger 45 Light"/>
        </w:rPr>
        <w:tab/>
      </w:r>
    </w:p>
    <w:p w14:paraId="347EBB1D" w14:textId="77777777" w:rsidR="00C30694" w:rsidRPr="00C30694" w:rsidRDefault="00376F19" w:rsidP="00376F19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  <w:r w:rsidR="00C30694" w:rsidRPr="00C30694">
        <w:rPr>
          <w:rFonts w:ascii="Frutiger 45 Light" w:hAnsi="Frutiger 45 Light"/>
        </w:rPr>
        <w:t xml:space="preserve">Adresse: 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7CDD19F4" w14:textId="77777777" w:rsidR="00C30694" w:rsidRPr="00C30694" w:rsidRDefault="00C30694" w:rsidP="00376F19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C30694">
        <w:rPr>
          <w:rFonts w:ascii="Frutiger 45 Light" w:hAnsi="Frutiger 45 Light"/>
        </w:rPr>
        <w:tab/>
      </w:r>
      <w:bookmarkStart w:id="6" w:name="Text42"/>
      <w:r>
        <w:rPr>
          <w:rFonts w:ascii="Frutiger 45 Light" w:hAnsi="Frutiger 45 Light"/>
        </w:rPr>
        <w:t>E-Mail:</w:t>
      </w:r>
      <w:r>
        <w:rPr>
          <w:rFonts w:ascii="Frutiger 45 Light" w:hAnsi="Frutiger 45 Light"/>
        </w:rPr>
        <w:tab/>
      </w:r>
      <w:bookmarkEnd w:id="6"/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  <w:r w:rsidRPr="00C30694">
        <w:rPr>
          <w:rFonts w:ascii="Frutiger 45 Light" w:hAnsi="Frutiger 45 Light"/>
        </w:rPr>
        <w:tab/>
        <w:t>Tel.</w:t>
      </w:r>
      <w:r>
        <w:rPr>
          <w:rFonts w:ascii="Frutiger 45 Light" w:hAnsi="Frutiger 45 Light"/>
        </w:rPr>
        <w:t>: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49399E5A" w14:textId="77777777" w:rsidR="006A435A" w:rsidRPr="00C30694" w:rsidRDefault="006A435A" w:rsidP="00C30694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427CAE26" w14:textId="77777777" w:rsidR="001410BC" w:rsidRDefault="001410BC" w:rsidP="006A435A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>
        <w:rPr>
          <w:rFonts w:ascii="Frutiger 45 Light" w:hAnsi="Frutiger 45 Light"/>
        </w:rPr>
        <w:t>Anlass/Art</w:t>
      </w:r>
      <w:r>
        <w:rPr>
          <w:rFonts w:ascii="Frutiger 45 Light" w:hAnsi="Frutiger 45 Light"/>
        </w:rPr>
        <w:tab/>
      </w:r>
      <w:r w:rsidR="006D57B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7B7">
        <w:rPr>
          <w:rFonts w:ascii="Frutiger 45 Light" w:hAnsi="Frutiger 45 Light"/>
          <w:szCs w:val="21"/>
        </w:rPr>
        <w:instrText xml:space="preserve"> FORMTEXT </w:instrText>
      </w:r>
      <w:r w:rsidR="006D57B7">
        <w:rPr>
          <w:rFonts w:ascii="Frutiger 45 Light" w:hAnsi="Frutiger 45 Light"/>
          <w:szCs w:val="21"/>
        </w:rPr>
      </w:r>
      <w:r w:rsidR="006D57B7">
        <w:rPr>
          <w:rFonts w:ascii="Frutiger 45 Light" w:hAnsi="Frutiger 45 Light"/>
          <w:szCs w:val="21"/>
        </w:rPr>
        <w:fldChar w:fldCharType="separate"/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noProof/>
          <w:szCs w:val="21"/>
        </w:rPr>
        <w:t> </w:t>
      </w:r>
      <w:r w:rsidR="006D57B7">
        <w:rPr>
          <w:rFonts w:ascii="Frutiger 45 Light" w:hAnsi="Frutiger 45 Light"/>
          <w:szCs w:val="21"/>
        </w:rPr>
        <w:fldChar w:fldCharType="end"/>
      </w:r>
    </w:p>
    <w:p w14:paraId="4431BE46" w14:textId="77777777" w:rsidR="001410BC" w:rsidRDefault="001410BC" w:rsidP="006A435A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1410BC" w:rsidRPr="004F39B6" w14:paraId="245EA44D" w14:textId="77777777">
        <w:trPr>
          <w:trHeight w:hRule="exact" w:val="320"/>
        </w:trPr>
        <w:tc>
          <w:tcPr>
            <w:tcW w:w="1904" w:type="dxa"/>
            <w:vAlign w:val="bottom"/>
          </w:tcPr>
          <w:p w14:paraId="435D4E6F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6D96CB58" w14:textId="77777777" w:rsidR="001410BC" w:rsidRPr="004F39B6" w:rsidRDefault="006D57B7" w:rsidP="00721243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D03D2B3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26B6EDE0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52D083D7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1410BC" w:rsidRPr="004F39B6" w14:paraId="71099E4D" w14:textId="77777777">
        <w:trPr>
          <w:trHeight w:hRule="exact" w:val="320"/>
        </w:trPr>
        <w:tc>
          <w:tcPr>
            <w:tcW w:w="1904" w:type="dxa"/>
            <w:vAlign w:val="bottom"/>
          </w:tcPr>
          <w:p w14:paraId="5DD1E59A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586237A9" w14:textId="77777777" w:rsidR="001410BC" w:rsidRPr="004F39B6" w:rsidRDefault="006D57B7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AFE2BC1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13E17165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4AC7E0D8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1410BC" w:rsidRPr="004F39B6" w14:paraId="1A4BD30F" w14:textId="77777777">
        <w:trPr>
          <w:trHeight w:hRule="exact" w:val="320"/>
        </w:trPr>
        <w:tc>
          <w:tcPr>
            <w:tcW w:w="1904" w:type="dxa"/>
            <w:vAlign w:val="bottom"/>
          </w:tcPr>
          <w:p w14:paraId="190AD607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4FC18D4E" w14:textId="77777777" w:rsidR="001410BC" w:rsidRPr="004F39B6" w:rsidRDefault="006D57B7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4F56BD1B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4DA1917F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von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4A578310" w14:textId="77777777" w:rsidR="001410BC" w:rsidRPr="004F39B6" w:rsidRDefault="001410BC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t xml:space="preserve">bis </w:t>
            </w:r>
            <w:r w:rsidR="006D57B7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7B7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6D57B7">
              <w:rPr>
                <w:rFonts w:ascii="Frutiger 45 Light" w:hAnsi="Frutiger 45 Light"/>
                <w:szCs w:val="21"/>
              </w:rPr>
            </w:r>
            <w:r w:rsidR="006D57B7">
              <w:rPr>
                <w:rFonts w:ascii="Frutiger 45 Light" w:hAnsi="Frutiger 45 Light"/>
                <w:szCs w:val="21"/>
              </w:rPr>
              <w:fldChar w:fldCharType="separate"/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noProof/>
                <w:szCs w:val="21"/>
              </w:rPr>
              <w:t> </w:t>
            </w:r>
            <w:r w:rsidR="006D57B7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</w:tbl>
    <w:p w14:paraId="69EC9C8C" w14:textId="77777777" w:rsidR="008F74A2" w:rsidRPr="004F39B6" w:rsidRDefault="001410BC" w:rsidP="008F74A2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4F39B6">
        <w:rPr>
          <w:rFonts w:ascii="Frutiger 45 Light" w:hAnsi="Frutiger 45 Light"/>
          <w:sz w:val="16"/>
        </w:rPr>
        <w:t>*inkl. einrichten und aufräumen</w:t>
      </w:r>
    </w:p>
    <w:p w14:paraId="353E863E" w14:textId="77777777" w:rsidR="008F74A2" w:rsidRPr="004F39B6" w:rsidRDefault="008F74A2" w:rsidP="00376F19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3AB0DB21" w14:textId="77777777" w:rsidR="00376F19" w:rsidRPr="004F39B6" w:rsidRDefault="00376F19" w:rsidP="00376F19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Erstbenutzer:</w:t>
      </w:r>
      <w:r w:rsidRPr="004F39B6">
        <w:rPr>
          <w:rFonts w:ascii="Frutiger 45 Light" w:hAnsi="Frutiger 45 Light"/>
        </w:rPr>
        <w:tab/>
      </w:r>
      <w:bookmarkStart w:id="7" w:name="Kontrollkästchen26"/>
      <w:r w:rsidRPr="004F39B6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7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8" w:name="Kontrollkästchen27"/>
      <w:r w:rsidRPr="004F39B6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8"/>
      <w:r w:rsidRPr="004F39B6">
        <w:rPr>
          <w:rFonts w:ascii="Frutiger 45 Light" w:hAnsi="Frutiger 45 Light"/>
        </w:rPr>
        <w:t xml:space="preserve"> Nein </w:t>
      </w:r>
      <w:r w:rsidRPr="004F39B6">
        <w:rPr>
          <w:rFonts w:ascii="Frutiger 45 Light" w:hAnsi="Frutiger 45 Light"/>
        </w:rPr>
        <w:tab/>
      </w:r>
      <w:r w:rsidRPr="004F39B6">
        <w:rPr>
          <w:rFonts w:ascii="Frutiger 45 Light" w:hAnsi="Frutiger 45 Light"/>
        </w:rPr>
        <w:tab/>
        <w:t>Anlass mit Konsumation:</w:t>
      </w:r>
      <w:r w:rsidRPr="004F39B6">
        <w:rPr>
          <w:rFonts w:ascii="Frutiger 45 Light" w:hAnsi="Frutiger 45 Light"/>
        </w:rPr>
        <w:tab/>
      </w:r>
      <w:bookmarkStart w:id="9" w:name="Kontrollkästchen30"/>
      <w:r w:rsidRPr="004F39B6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9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0" w:name="Kontrollkästchen31"/>
      <w:r w:rsidRPr="004F39B6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0"/>
      <w:r w:rsidRPr="004F39B6">
        <w:rPr>
          <w:rFonts w:ascii="Frutiger 45 Light" w:hAnsi="Frutiger 45 Light"/>
        </w:rPr>
        <w:t xml:space="preserve"> Nein</w:t>
      </w:r>
    </w:p>
    <w:p w14:paraId="2DD35C54" w14:textId="77777777" w:rsidR="00376F19" w:rsidRPr="004F39B6" w:rsidRDefault="00376F19" w:rsidP="00376F19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2089C61A" w14:textId="77777777" w:rsidR="00376F19" w:rsidRPr="004F39B6" w:rsidRDefault="00376F19" w:rsidP="00376F19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Bodenabdeckung nötig:</w:t>
      </w:r>
      <w:r w:rsidRPr="004F39B6">
        <w:rPr>
          <w:rFonts w:ascii="Frutiger 45 Light" w:hAnsi="Frutiger 45 Light"/>
        </w:rPr>
        <w:tab/>
      </w:r>
      <w:bookmarkStart w:id="11" w:name="Kontrollkästchen28"/>
      <w:r w:rsidRPr="004F39B6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1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2" w:name="Kontrollkästchen29"/>
      <w:r w:rsidRPr="004F39B6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2"/>
      <w:r w:rsidRPr="004F39B6">
        <w:rPr>
          <w:rFonts w:ascii="Frutiger 45 Light" w:hAnsi="Frutiger 45 Light"/>
        </w:rPr>
        <w:t xml:space="preserve"> Nein</w:t>
      </w:r>
      <w:r w:rsidRPr="004F39B6">
        <w:rPr>
          <w:rFonts w:ascii="Frutiger 45 Light" w:hAnsi="Frutiger 45 Light"/>
        </w:rPr>
        <w:tab/>
        <w:t>Anlass mit Eintrittsgebühr:</w:t>
      </w:r>
      <w:r w:rsidRPr="004F39B6">
        <w:rPr>
          <w:rFonts w:ascii="Frutiger 45 Light" w:hAnsi="Frutiger 45 Light"/>
        </w:rPr>
        <w:tab/>
      </w:r>
      <w:bookmarkStart w:id="13" w:name="Kontrollkästchen32"/>
      <w:r w:rsidRPr="004F39B6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3"/>
      <w:r w:rsidRPr="004F39B6">
        <w:rPr>
          <w:rFonts w:ascii="Frutiger 45 Light" w:hAnsi="Frutiger 45 Light"/>
        </w:rPr>
        <w:t xml:space="preserve"> Ja</w:t>
      </w:r>
      <w:r w:rsidRPr="004F39B6">
        <w:rPr>
          <w:rFonts w:ascii="Frutiger 45 Light" w:hAnsi="Frutiger 45 Light"/>
        </w:rPr>
        <w:tab/>
      </w:r>
      <w:bookmarkStart w:id="14" w:name="Kontrollkästchen33"/>
      <w:r w:rsidRPr="004F39B6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bookmarkEnd w:id="14"/>
      <w:r w:rsidRPr="004F39B6">
        <w:rPr>
          <w:rFonts w:ascii="Frutiger 45 Light" w:hAnsi="Frutiger 45 Light"/>
        </w:rPr>
        <w:t xml:space="preserve"> Nein</w:t>
      </w:r>
    </w:p>
    <w:p w14:paraId="6081A723" w14:textId="77777777" w:rsidR="00376F19" w:rsidRPr="004F39B6" w:rsidRDefault="00376F19" w:rsidP="00376F19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68F5E5CB" w14:textId="77777777" w:rsidR="00376F19" w:rsidRPr="004F39B6" w:rsidRDefault="00376F19" w:rsidP="00376F19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4F39B6">
        <w:rPr>
          <w:rFonts w:ascii="Frutiger 45 Light" w:hAnsi="Frutiger 45 Light"/>
          <w:szCs w:val="21"/>
        </w:rPr>
        <w:t xml:space="preserve">Anlass </w:t>
      </w:r>
      <w:r w:rsidR="00CA40B0">
        <w:rPr>
          <w:rFonts w:ascii="Frutiger 45 Light" w:hAnsi="Frutiger 45 Light"/>
          <w:szCs w:val="21"/>
        </w:rPr>
        <w:t>für</w:t>
      </w:r>
      <w:r w:rsidRPr="004F39B6">
        <w:rPr>
          <w:rFonts w:ascii="Frutiger 45 Light" w:hAnsi="Frutiger 45 Light"/>
          <w:szCs w:val="21"/>
        </w:rPr>
        <w:t xml:space="preserve"> Jugendliche im</w:t>
      </w:r>
      <w:r w:rsidR="00367993">
        <w:rPr>
          <w:rFonts w:ascii="Frutiger 45 Light" w:hAnsi="Frutiger 45 Light"/>
          <w:szCs w:val="21"/>
        </w:rPr>
        <w:t xml:space="preserve"> schulpflichtigen Alter (bis 16-</w:t>
      </w:r>
      <w:r w:rsidRPr="004F39B6">
        <w:rPr>
          <w:rFonts w:ascii="Frutiger 45 Light" w:hAnsi="Frutiger 45 Light"/>
          <w:szCs w:val="21"/>
        </w:rPr>
        <w:t>Jährig)</w:t>
      </w:r>
      <w:r w:rsidRPr="004F39B6">
        <w:rPr>
          <w:rFonts w:ascii="Frutiger 45 Light" w:hAnsi="Frutiger 45 Light"/>
          <w:szCs w:val="21"/>
        </w:rPr>
        <w:tab/>
      </w:r>
      <w:bookmarkStart w:id="15" w:name="Kontrollkästchen34"/>
      <w:r w:rsidRPr="004F39B6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  <w:szCs w:val="21"/>
        </w:rPr>
        <w:instrText xml:space="preserve"> FORMCHECKBOX </w:instrText>
      </w:r>
      <w:r w:rsidRPr="004F39B6">
        <w:rPr>
          <w:rFonts w:ascii="Frutiger 45 Light" w:hAnsi="Frutiger 45 Light"/>
          <w:szCs w:val="21"/>
        </w:rPr>
      </w:r>
      <w:r w:rsidRPr="004F39B6">
        <w:rPr>
          <w:rFonts w:ascii="Frutiger 45 Light" w:hAnsi="Frutiger 45 Light"/>
          <w:szCs w:val="21"/>
        </w:rPr>
        <w:fldChar w:fldCharType="separate"/>
      </w:r>
      <w:r w:rsidRPr="004F39B6">
        <w:rPr>
          <w:rFonts w:ascii="Frutiger 45 Light" w:hAnsi="Frutiger 45 Light"/>
          <w:szCs w:val="21"/>
        </w:rPr>
        <w:fldChar w:fldCharType="end"/>
      </w:r>
      <w:bookmarkEnd w:id="15"/>
      <w:r w:rsidRPr="004F39B6">
        <w:rPr>
          <w:rFonts w:ascii="Frutiger 45 Light" w:hAnsi="Frutiger 45 Light"/>
          <w:szCs w:val="21"/>
        </w:rPr>
        <w:t xml:space="preserve"> Ja</w:t>
      </w:r>
      <w:r w:rsidRPr="004F39B6">
        <w:rPr>
          <w:rFonts w:ascii="Frutiger 45 Light" w:hAnsi="Frutiger 45 Light"/>
          <w:szCs w:val="21"/>
        </w:rPr>
        <w:tab/>
      </w:r>
      <w:bookmarkStart w:id="16" w:name="Kontrollkästchen35"/>
      <w:r w:rsidRPr="004F39B6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  <w:szCs w:val="21"/>
        </w:rPr>
        <w:instrText xml:space="preserve"> FORMCHECKBOX </w:instrText>
      </w:r>
      <w:r w:rsidRPr="004F39B6">
        <w:rPr>
          <w:rFonts w:ascii="Frutiger 45 Light" w:hAnsi="Frutiger 45 Light"/>
          <w:szCs w:val="21"/>
        </w:rPr>
      </w:r>
      <w:r w:rsidRPr="004F39B6">
        <w:rPr>
          <w:rFonts w:ascii="Frutiger 45 Light" w:hAnsi="Frutiger 45 Light"/>
          <w:szCs w:val="21"/>
        </w:rPr>
        <w:fldChar w:fldCharType="separate"/>
      </w:r>
      <w:r w:rsidRPr="004F39B6">
        <w:rPr>
          <w:rFonts w:ascii="Frutiger 45 Light" w:hAnsi="Frutiger 45 Light"/>
          <w:szCs w:val="21"/>
        </w:rPr>
        <w:fldChar w:fldCharType="end"/>
      </w:r>
      <w:bookmarkEnd w:id="16"/>
      <w:r w:rsidRPr="004F39B6">
        <w:rPr>
          <w:rFonts w:ascii="Frutiger 45 Light" w:hAnsi="Frutiger 45 Light"/>
          <w:szCs w:val="21"/>
        </w:rPr>
        <w:t xml:space="preserve"> Nein</w:t>
      </w:r>
    </w:p>
    <w:p w14:paraId="3C7D9528" w14:textId="77777777" w:rsidR="00376F19" w:rsidRPr="004F39B6" w:rsidRDefault="00376F19" w:rsidP="00376F19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38CFF566" w14:textId="77777777" w:rsidR="001410BC" w:rsidRPr="004F39B6" w:rsidRDefault="001410BC">
      <w:pPr>
        <w:pStyle w:val="Kopfzeile"/>
        <w:tabs>
          <w:tab w:val="clear" w:pos="4536"/>
          <w:tab w:val="clear" w:pos="9072"/>
        </w:tabs>
        <w:spacing w:line="270" w:lineRule="exact"/>
        <w:rPr>
          <w:rFonts w:ascii="Frutiger 45 Light" w:hAnsi="Frutiger 45 Light"/>
        </w:rPr>
      </w:pPr>
    </w:p>
    <w:p w14:paraId="1D062A0A" w14:textId="77777777" w:rsidR="001410BC" w:rsidRPr="004F39B6" w:rsidRDefault="001410BC">
      <w:pPr>
        <w:spacing w:after="60" w:line="270" w:lineRule="exact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AA2D9E" w:rsidRPr="004F39B6" w14:paraId="138787B4" w14:textId="77777777" w:rsidTr="007358A5">
        <w:tc>
          <w:tcPr>
            <w:tcW w:w="4536" w:type="dxa"/>
          </w:tcPr>
          <w:p w14:paraId="10878F43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rPr>
                <w:rFonts w:ascii="Frutiger 45 Light" w:hAnsi="Frutiger 45 Light"/>
                <w:b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Turnhalle Bichwil</w:t>
            </w:r>
            <w:r w:rsidRPr="004F39B6">
              <w:rPr>
                <w:rFonts w:ascii="Frutiger 45 Light" w:hAnsi="Frutiger 45 Light"/>
                <w:b/>
              </w:rPr>
              <w:t>*</w:t>
            </w:r>
          </w:p>
        </w:tc>
        <w:tc>
          <w:tcPr>
            <w:tcW w:w="4323" w:type="dxa"/>
          </w:tcPr>
          <w:p w14:paraId="3B8FB7B6" w14:textId="77777777" w:rsidR="00AA2D9E" w:rsidRPr="004F39B6" w:rsidRDefault="00AA2D9E" w:rsidP="007358A5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AA2D9E" w:rsidRPr="004F39B6" w14:paraId="0D352647" w14:textId="77777777" w:rsidTr="007358A5">
        <w:tc>
          <w:tcPr>
            <w:tcW w:w="4536" w:type="dxa"/>
          </w:tcPr>
          <w:p w14:paraId="516DBBE9" w14:textId="77777777" w:rsidR="00AA2D9E" w:rsidRPr="004F39B6" w:rsidRDefault="00AA2D9E" w:rsidP="007358A5">
            <w:pPr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Küche</w:t>
            </w:r>
          </w:p>
        </w:tc>
        <w:tc>
          <w:tcPr>
            <w:tcW w:w="4323" w:type="dxa"/>
          </w:tcPr>
          <w:p w14:paraId="79CECA55" w14:textId="77777777" w:rsidR="00AA2D9E" w:rsidRPr="004F39B6" w:rsidRDefault="00AA2D9E" w:rsidP="007358A5">
            <w:pPr>
              <w:tabs>
                <w:tab w:val="right" w:pos="3402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</w:tr>
      <w:tr w:rsidR="00AA2D9E" w:rsidRPr="004F39B6" w14:paraId="5DB2BC5D" w14:textId="77777777" w:rsidTr="007358A5">
        <w:tc>
          <w:tcPr>
            <w:tcW w:w="4536" w:type="dxa"/>
          </w:tcPr>
          <w:p w14:paraId="4B0A2DF6" w14:textId="77777777" w:rsidR="00AA2D9E" w:rsidRPr="004F39B6" w:rsidRDefault="00AA2D9E" w:rsidP="007358A5">
            <w:pPr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Bühne</w:t>
            </w:r>
          </w:p>
        </w:tc>
        <w:tc>
          <w:tcPr>
            <w:tcW w:w="4323" w:type="dxa"/>
          </w:tcPr>
          <w:p w14:paraId="60920ABC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  <w:tab w:val="left" w:pos="3402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</w:tr>
      <w:tr w:rsidR="00AA2D9E" w:rsidRPr="004F39B6" w14:paraId="715B7307" w14:textId="77777777" w:rsidTr="007358A5">
        <w:tc>
          <w:tcPr>
            <w:tcW w:w="4536" w:type="dxa"/>
          </w:tcPr>
          <w:p w14:paraId="2CF13578" w14:textId="77777777" w:rsidR="00AA2D9E" w:rsidRPr="004F39B6" w:rsidRDefault="00AA2D9E" w:rsidP="007358A5">
            <w:pPr>
              <w:tabs>
                <w:tab w:val="left" w:pos="4396"/>
              </w:tabs>
              <w:spacing w:line="270" w:lineRule="exact"/>
              <w:rPr>
                <w:rFonts w:ascii="Frutiger 45 Light" w:hAnsi="Frutiger 45 Light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</w:t>
            </w:r>
            <w:r w:rsidR="00D57357">
              <w:rPr>
                <w:rFonts w:ascii="Frutiger 45 Light" w:hAnsi="Frutiger 45 Light"/>
              </w:rPr>
              <w:t xml:space="preserve">Garderobe </w:t>
            </w:r>
            <w:r w:rsidRPr="004F39B6">
              <w:rPr>
                <w:rFonts w:ascii="Frutiger 45 Light" w:hAnsi="Frutiger 45 Light"/>
              </w:rPr>
              <w:t>Bühne</w:t>
            </w:r>
          </w:p>
        </w:tc>
        <w:tc>
          <w:tcPr>
            <w:tcW w:w="4323" w:type="dxa"/>
          </w:tcPr>
          <w:p w14:paraId="3C9D15D5" w14:textId="77777777" w:rsidR="00AA2D9E" w:rsidRPr="004F39B6" w:rsidRDefault="00AA2D9E" w:rsidP="007358A5">
            <w:pPr>
              <w:tabs>
                <w:tab w:val="left" w:pos="3969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  <w:tr w:rsidR="00AA2D9E" w:rsidRPr="004F39B6" w14:paraId="08F66D3E" w14:textId="77777777" w:rsidTr="007358A5">
        <w:tc>
          <w:tcPr>
            <w:tcW w:w="4536" w:type="dxa"/>
          </w:tcPr>
          <w:p w14:paraId="5C58CDE6" w14:textId="77777777" w:rsidR="00AA2D9E" w:rsidRPr="004F39B6" w:rsidRDefault="00AA2D9E" w:rsidP="007358A5">
            <w:pPr>
              <w:tabs>
                <w:tab w:val="left" w:pos="4396"/>
              </w:tabs>
              <w:spacing w:line="270" w:lineRule="exact"/>
              <w:rPr>
                <w:rFonts w:ascii="Frutiger 45 Light" w:hAnsi="Frutiger 45 Light"/>
                <w:u w:val="single"/>
              </w:rPr>
            </w:pPr>
            <w:r w:rsidRPr="004F39B6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B6">
              <w:rPr>
                <w:rFonts w:ascii="Frutiger 45 Light" w:hAnsi="Frutiger 45 Light"/>
              </w:rPr>
              <w:instrText xml:space="preserve"> FORMCHECKBOX </w:instrText>
            </w:r>
            <w:r w:rsidRPr="004F39B6">
              <w:rPr>
                <w:rFonts w:ascii="Frutiger 45 Light" w:hAnsi="Frutiger 45 Light"/>
              </w:rPr>
            </w:r>
            <w:r w:rsidRPr="004F39B6">
              <w:rPr>
                <w:rFonts w:ascii="Frutiger 45 Light" w:hAnsi="Frutiger 45 Light"/>
              </w:rPr>
              <w:fldChar w:fldCharType="separate"/>
            </w:r>
            <w:r w:rsidRPr="004F39B6">
              <w:rPr>
                <w:rFonts w:ascii="Frutiger 45 Light" w:hAnsi="Frutiger 45 Light"/>
              </w:rPr>
              <w:fldChar w:fldCharType="end"/>
            </w:r>
            <w:r w:rsidRPr="004F39B6">
              <w:rPr>
                <w:rFonts w:ascii="Frutiger 45 Light" w:hAnsi="Frutiger 45 Light"/>
              </w:rPr>
              <w:t xml:space="preserve"> Bühnenproben am </w:t>
            </w:r>
            <w:r w:rsidRPr="004F39B6">
              <w:rPr>
                <w:rFonts w:ascii="Frutiger 45 Light" w:hAnsi="Frutiger 45 Light"/>
                <w:u w:val="single"/>
              </w:rPr>
              <w:tab/>
            </w:r>
          </w:p>
        </w:tc>
        <w:tc>
          <w:tcPr>
            <w:tcW w:w="4323" w:type="dxa"/>
          </w:tcPr>
          <w:p w14:paraId="55DFE238" w14:textId="77777777" w:rsidR="00AA2D9E" w:rsidRPr="004F39B6" w:rsidRDefault="00AA2D9E" w:rsidP="007358A5">
            <w:pPr>
              <w:pStyle w:val="Kopfzeile"/>
              <w:tabs>
                <w:tab w:val="clear" w:pos="4536"/>
                <w:tab w:val="clear" w:pos="9072"/>
                <w:tab w:val="left" w:pos="3969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</w:tbl>
    <w:p w14:paraId="70C99067" w14:textId="77777777" w:rsidR="006A435A" w:rsidRPr="004F39B6" w:rsidRDefault="006A435A">
      <w:pPr>
        <w:spacing w:line="270" w:lineRule="exact"/>
        <w:rPr>
          <w:rFonts w:ascii="Frutiger 45 Light" w:hAnsi="Frutiger 45 Light"/>
          <w:u w:val="single"/>
        </w:rPr>
      </w:pPr>
      <w:r w:rsidRPr="004F39B6">
        <w:rPr>
          <w:rFonts w:ascii="Frutiger 45 Light" w:hAnsi="Frutiger 45 Light"/>
          <w:b/>
        </w:rPr>
        <w:t>*(Samstags frühestens ab 10 Uhr möglich)</w:t>
      </w:r>
    </w:p>
    <w:p w14:paraId="7FB5B80D" w14:textId="77777777" w:rsidR="006A435A" w:rsidRPr="004F39B6" w:rsidRDefault="006A435A" w:rsidP="00EC08CE">
      <w:pPr>
        <w:spacing w:line="270" w:lineRule="exact"/>
        <w:rPr>
          <w:rFonts w:ascii="Frutiger 45 Light" w:hAnsi="Frutiger 45 Light"/>
          <w:u w:val="single"/>
        </w:rPr>
      </w:pPr>
    </w:p>
    <w:p w14:paraId="7962B5A4" w14:textId="7E53B996" w:rsidR="001410BC" w:rsidRPr="004F39B6" w:rsidRDefault="001410BC" w:rsidP="00EC08CE">
      <w:pPr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  <w:u w:val="single"/>
        </w:rPr>
        <w:t>Zusätzliche Aufw</w:t>
      </w:r>
      <w:r w:rsidR="009F58D2">
        <w:rPr>
          <w:rFonts w:ascii="Frutiger 45 Light" w:hAnsi="Frutiger 45 Light"/>
          <w:u w:val="single"/>
        </w:rPr>
        <w:t>e</w:t>
      </w:r>
      <w:r w:rsidRPr="004F39B6">
        <w:rPr>
          <w:rFonts w:ascii="Frutiger 45 Light" w:hAnsi="Frutiger 45 Light"/>
          <w:u w:val="single"/>
        </w:rPr>
        <w:t>ndungen</w:t>
      </w:r>
      <w:r w:rsidRPr="004F39B6">
        <w:rPr>
          <w:rFonts w:ascii="Frutiger 45 Light" w:hAnsi="Frutiger 45 Light"/>
        </w:rPr>
        <w:t xml:space="preserve"> (diese werden nach Aufwand und gemäss Gebührentarif verrechnet):</w:t>
      </w:r>
    </w:p>
    <w:p w14:paraId="5ADF5C92" w14:textId="77777777" w:rsidR="001410BC" w:rsidRPr="004F39B6" w:rsidRDefault="009D7730" w:rsidP="00CA40B0">
      <w:pPr>
        <w:pStyle w:val="Textkrper-Einzug2"/>
        <w:tabs>
          <w:tab w:val="left" w:pos="284"/>
        </w:tabs>
      </w:pPr>
      <w:r w:rsidRPr="004F39B6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instrText xml:space="preserve"> FORMCHECKBOX </w:instrText>
      </w:r>
      <w:r w:rsidRPr="004F39B6">
        <w:fldChar w:fldCharType="separate"/>
      </w:r>
      <w:r w:rsidRPr="004F39B6">
        <w:fldChar w:fldCharType="end"/>
      </w:r>
      <w:r w:rsidR="001410BC" w:rsidRPr="004F39B6">
        <w:t xml:space="preserve"> Zusätzliche Bühnenproben (zwei Proben stehen dem Veranstalter in Absprache mit dem Hausw</w:t>
      </w:r>
      <w:r w:rsidR="00367993">
        <w:t xml:space="preserve">art </w:t>
      </w:r>
      <w:r w:rsidR="00CA40B0">
        <w:tab/>
      </w:r>
      <w:r w:rsidR="00367993">
        <w:t>unentgeltlich zur Verfügung</w:t>
      </w:r>
      <w:r w:rsidR="001410BC" w:rsidRPr="004F39B6">
        <w:t>)</w:t>
      </w:r>
    </w:p>
    <w:p w14:paraId="45EF40F4" w14:textId="77777777" w:rsidR="001410BC" w:rsidRPr="004F39B6" w:rsidRDefault="009D7730" w:rsidP="00EC08CE">
      <w:pPr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r w:rsidR="001410BC" w:rsidRPr="004F39B6">
        <w:rPr>
          <w:rFonts w:ascii="Frutiger 45 Light" w:hAnsi="Frutiger 45 Light"/>
        </w:rPr>
        <w:t xml:space="preserve"> Bedienung der technischen Einrichtungen durch Hauswart</w:t>
      </w:r>
    </w:p>
    <w:p w14:paraId="069BAA69" w14:textId="3F8F6766" w:rsidR="009D7730" w:rsidRPr="004F39B6" w:rsidRDefault="009D7730" w:rsidP="009D7730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F39B6">
        <w:rPr>
          <w:rFonts w:ascii="Frutiger 45 Light" w:hAnsi="Frutiger 45 Light"/>
        </w:rPr>
        <w:instrText xml:space="preserve"> FORMCHECKBOX </w:instrText>
      </w:r>
      <w:r w:rsidRPr="004F39B6">
        <w:rPr>
          <w:rFonts w:ascii="Frutiger 45 Light" w:hAnsi="Frutiger 45 Light"/>
        </w:rPr>
      </w:r>
      <w:r w:rsidRPr="004F39B6">
        <w:rPr>
          <w:rFonts w:ascii="Frutiger 45 Light" w:hAnsi="Frutiger 45 Light"/>
        </w:rPr>
        <w:fldChar w:fldCharType="separate"/>
      </w:r>
      <w:r w:rsidRPr="004F39B6">
        <w:rPr>
          <w:rFonts w:ascii="Frutiger 45 Light" w:hAnsi="Frutiger 45 Light"/>
        </w:rPr>
        <w:fldChar w:fldCharType="end"/>
      </w:r>
      <w:r w:rsidR="00757BE7" w:rsidRPr="004F39B6">
        <w:rPr>
          <w:rFonts w:ascii="Frutiger 45 Light" w:hAnsi="Frutiger 45 Light"/>
        </w:rPr>
        <w:t xml:space="preserve"> </w:t>
      </w:r>
      <w:r w:rsidR="001410BC" w:rsidRPr="004F39B6">
        <w:rPr>
          <w:rFonts w:ascii="Frutiger 45 Light" w:hAnsi="Frutiger 45 Light"/>
        </w:rPr>
        <w:t>Zusätzliche vom Veranstalter gewünschte Aufw</w:t>
      </w:r>
      <w:r w:rsidR="009F58D2">
        <w:rPr>
          <w:rFonts w:ascii="Frutiger 45 Light" w:hAnsi="Frutiger 45 Light"/>
        </w:rPr>
        <w:t>e</w:t>
      </w:r>
      <w:r w:rsidR="001410BC" w:rsidRPr="004F39B6">
        <w:rPr>
          <w:rFonts w:ascii="Frutiger 45 Light" w:hAnsi="Frutiger 45 Light"/>
        </w:rPr>
        <w:t xml:space="preserve">ndungen (in Absprache mit Hauswart): </w:t>
      </w:r>
    </w:p>
    <w:p w14:paraId="1CE5227D" w14:textId="77777777" w:rsidR="00EC08CE" w:rsidRPr="004F39B6" w:rsidRDefault="006D57B7" w:rsidP="009D7730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 45 Light" w:hAnsi="Frutiger 45 Light"/>
          <w:szCs w:val="21"/>
        </w:rPr>
        <w:instrText xml:space="preserve"> FORMTEXT </w:instrText>
      </w:r>
      <w:r>
        <w:rPr>
          <w:rFonts w:ascii="Frutiger 45 Light" w:hAnsi="Frutiger 45 Light"/>
          <w:szCs w:val="21"/>
        </w:rPr>
      </w:r>
      <w:r>
        <w:rPr>
          <w:rFonts w:ascii="Frutiger 45 Light" w:hAnsi="Frutiger 45 Light"/>
          <w:szCs w:val="21"/>
        </w:rPr>
        <w:fldChar w:fldCharType="separate"/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szCs w:val="21"/>
        </w:rPr>
        <w:fldChar w:fldCharType="end"/>
      </w:r>
    </w:p>
    <w:p w14:paraId="1D68CC8F" w14:textId="77777777" w:rsidR="00EC08CE" w:rsidRPr="004F39B6" w:rsidRDefault="00EC08CE" w:rsidP="00EC08CE">
      <w:pPr>
        <w:pStyle w:val="Textkrper-Einzug3"/>
        <w:spacing w:before="0" w:after="0"/>
        <w:ind w:left="0" w:firstLine="0"/>
      </w:pPr>
    </w:p>
    <w:p w14:paraId="587C57CC" w14:textId="77777777" w:rsidR="001410BC" w:rsidRPr="004F39B6" w:rsidRDefault="001410BC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4F39B6">
        <w:rPr>
          <w:rFonts w:ascii="Frutiger 45 Light" w:hAnsi="Frutiger 45 Light"/>
        </w:rPr>
        <w:t>Ort und Datum</w:t>
      </w:r>
      <w:r w:rsidR="00EC08CE" w:rsidRPr="004F39B6">
        <w:rPr>
          <w:rFonts w:ascii="Frutiger 45 Light" w:hAnsi="Frutiger 45 Light"/>
        </w:rPr>
        <w:t>:</w:t>
      </w:r>
      <w:r w:rsidRPr="004F39B6">
        <w:rPr>
          <w:rFonts w:ascii="Frutiger 45 Light" w:hAnsi="Frutiger 45 Light"/>
        </w:rPr>
        <w:tab/>
        <w:t>Gesuchsteller/in:</w:t>
      </w:r>
    </w:p>
    <w:p w14:paraId="354122BF" w14:textId="77777777" w:rsidR="001410BC" w:rsidRPr="004F39B6" w:rsidRDefault="001410BC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1EDED9F9" w14:textId="77777777" w:rsidR="00AB1AF8" w:rsidRPr="004F39B6" w:rsidRDefault="00AB1AF8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665CDE1A" w14:textId="77777777" w:rsidR="001410BC" w:rsidRPr="006D57B7" w:rsidRDefault="006D57B7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6D57B7">
        <w:rPr>
          <w:rFonts w:ascii="Frutiger 45 Light" w:hAnsi="Frutiger 45 Light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7B7">
        <w:rPr>
          <w:rFonts w:ascii="Frutiger 45 Light" w:hAnsi="Frutiger 45 Light"/>
          <w:szCs w:val="21"/>
          <w:u w:val="single"/>
        </w:rPr>
        <w:instrText xml:space="preserve"> FORMTEXT </w:instrText>
      </w:r>
      <w:r w:rsidRPr="006D57B7">
        <w:rPr>
          <w:rFonts w:ascii="Frutiger 45 Light" w:hAnsi="Frutiger 45 Light"/>
          <w:szCs w:val="21"/>
          <w:u w:val="single"/>
        </w:rPr>
      </w:r>
      <w:r w:rsidRPr="006D57B7">
        <w:rPr>
          <w:rFonts w:ascii="Frutiger 45 Light" w:hAnsi="Frutiger 45 Light"/>
          <w:szCs w:val="21"/>
          <w:u w:val="single"/>
        </w:rPr>
        <w:fldChar w:fldCharType="separate"/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noProof/>
          <w:szCs w:val="21"/>
          <w:u w:val="single"/>
        </w:rPr>
        <w:t> </w:t>
      </w:r>
      <w:r w:rsidRPr="006D57B7">
        <w:rPr>
          <w:rFonts w:ascii="Frutiger 45 Light" w:hAnsi="Frutiger 45 Light"/>
          <w:szCs w:val="21"/>
          <w:u w:val="single"/>
        </w:rPr>
        <w:fldChar w:fldCharType="end"/>
      </w:r>
      <w:r w:rsidR="001410BC" w:rsidRPr="006D57B7">
        <w:rPr>
          <w:rFonts w:ascii="Frutiger 45 Light" w:hAnsi="Frutiger 45 Light"/>
          <w:u w:val="single"/>
        </w:rPr>
        <w:tab/>
      </w:r>
      <w:r w:rsidR="001410BC" w:rsidRPr="006D57B7">
        <w:rPr>
          <w:rFonts w:ascii="Frutiger 45 Light" w:hAnsi="Frutiger 45 Light"/>
        </w:rPr>
        <w:tab/>
      </w:r>
      <w:r w:rsidR="001410BC" w:rsidRPr="006D57B7">
        <w:rPr>
          <w:rFonts w:ascii="Frutiger 45 Light" w:hAnsi="Frutiger 45 Light"/>
          <w:u w:val="single"/>
        </w:rPr>
        <w:tab/>
      </w:r>
    </w:p>
    <w:p w14:paraId="13C17193" w14:textId="2F11DABB" w:rsidR="003B4004" w:rsidRDefault="003B4004" w:rsidP="003B400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CD2A02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9F58D2">
        <w:rPr>
          <w:rFonts w:ascii="Frutiger 45 Light" w:hAnsi="Frutiger 45 Light"/>
        </w:rPr>
        <w:t>Liegenschaften</w:t>
      </w:r>
      <w:r w:rsidR="009F58D2" w:rsidRPr="00DC5CC3">
        <w:rPr>
          <w:rFonts w:ascii="Frutiger 45 Light" w:hAnsi="Frutiger 45 Light"/>
        </w:rPr>
        <w:t>verwaltung</w:t>
      </w:r>
      <w:r w:rsidR="009F58D2" w:rsidRPr="00C21B79">
        <w:rPr>
          <w:rFonts w:ascii="Frutiger 45 Light" w:hAnsi="Frutiger 45 Light"/>
        </w:rPr>
        <w:t xml:space="preserve"> </w:t>
      </w:r>
      <w:r w:rsidRPr="00C21B79">
        <w:rPr>
          <w:rFonts w:ascii="Frutiger 45 Light" w:hAnsi="Frutiger 45 Light"/>
        </w:rPr>
        <w:t xml:space="preserve">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3B4004" w:rsidSect="009F58D2">
      <w:footerReference w:type="default" r:id="rId8"/>
      <w:headerReference w:type="first" r:id="rId9"/>
      <w:footerReference w:type="first" r:id="rId10"/>
      <w:pgSz w:w="11907" w:h="16840" w:code="9"/>
      <w:pgMar w:top="709" w:right="510" w:bottom="993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A5FB" w14:textId="77777777" w:rsidR="005E7682" w:rsidRDefault="005E7682">
      <w:r>
        <w:separator/>
      </w:r>
    </w:p>
  </w:endnote>
  <w:endnote w:type="continuationSeparator" w:id="0">
    <w:p w14:paraId="67B1F2F9" w14:textId="77777777" w:rsidR="005E7682" w:rsidRDefault="005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AA14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3B400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01DB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CE42" w14:textId="77777777" w:rsidR="005E7682" w:rsidRDefault="005E7682">
      <w:r>
        <w:separator/>
      </w:r>
    </w:p>
  </w:footnote>
  <w:footnote w:type="continuationSeparator" w:id="0">
    <w:p w14:paraId="75A536AE" w14:textId="77777777" w:rsidR="005E7682" w:rsidRDefault="005E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5B18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1A814FA7" wp14:editId="6DD98AD0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535543095" name="Grafik 5355430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1117988072">
    <w:abstractNumId w:val="10"/>
  </w:num>
  <w:num w:numId="2" w16cid:durableId="563564108">
    <w:abstractNumId w:val="9"/>
  </w:num>
  <w:num w:numId="3" w16cid:durableId="791751486">
    <w:abstractNumId w:val="7"/>
  </w:num>
  <w:num w:numId="4" w16cid:durableId="2088653667">
    <w:abstractNumId w:val="3"/>
  </w:num>
  <w:num w:numId="5" w16cid:durableId="125389438">
    <w:abstractNumId w:val="14"/>
  </w:num>
  <w:num w:numId="6" w16cid:durableId="2044596577">
    <w:abstractNumId w:val="2"/>
  </w:num>
  <w:num w:numId="7" w16cid:durableId="995911635">
    <w:abstractNumId w:val="0"/>
  </w:num>
  <w:num w:numId="8" w16cid:durableId="919096854">
    <w:abstractNumId w:val="8"/>
  </w:num>
  <w:num w:numId="9" w16cid:durableId="32538068">
    <w:abstractNumId w:val="6"/>
  </w:num>
  <w:num w:numId="10" w16cid:durableId="2003048730">
    <w:abstractNumId w:val="12"/>
  </w:num>
  <w:num w:numId="11" w16cid:durableId="1992060391">
    <w:abstractNumId w:val="11"/>
  </w:num>
  <w:num w:numId="12" w16cid:durableId="227421958">
    <w:abstractNumId w:val="13"/>
  </w:num>
  <w:num w:numId="13" w16cid:durableId="1099063687">
    <w:abstractNumId w:val="5"/>
  </w:num>
  <w:num w:numId="14" w16cid:durableId="27605389">
    <w:abstractNumId w:val="15"/>
  </w:num>
  <w:num w:numId="15" w16cid:durableId="1257443277">
    <w:abstractNumId w:val="4"/>
  </w:num>
  <w:num w:numId="16" w16cid:durableId="188771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B4B08"/>
    <w:rsid w:val="000F475C"/>
    <w:rsid w:val="0011346E"/>
    <w:rsid w:val="001410BC"/>
    <w:rsid w:val="00185ECC"/>
    <w:rsid w:val="001869F5"/>
    <w:rsid w:val="001A758F"/>
    <w:rsid w:val="001F4213"/>
    <w:rsid w:val="001F62A4"/>
    <w:rsid w:val="002071A9"/>
    <w:rsid w:val="0022256B"/>
    <w:rsid w:val="00235703"/>
    <w:rsid w:val="00295D17"/>
    <w:rsid w:val="002A0D5F"/>
    <w:rsid w:val="002A1444"/>
    <w:rsid w:val="002A7D7D"/>
    <w:rsid w:val="002F5F2E"/>
    <w:rsid w:val="00311CD5"/>
    <w:rsid w:val="00340DB6"/>
    <w:rsid w:val="00367993"/>
    <w:rsid w:val="00376F19"/>
    <w:rsid w:val="0039182E"/>
    <w:rsid w:val="003B4004"/>
    <w:rsid w:val="003C0C7A"/>
    <w:rsid w:val="003E2C94"/>
    <w:rsid w:val="003E38D6"/>
    <w:rsid w:val="0041677B"/>
    <w:rsid w:val="004F39B6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6D57B7"/>
    <w:rsid w:val="00703F88"/>
    <w:rsid w:val="00721243"/>
    <w:rsid w:val="00736929"/>
    <w:rsid w:val="00743973"/>
    <w:rsid w:val="00757BE7"/>
    <w:rsid w:val="007A7103"/>
    <w:rsid w:val="007C7E7F"/>
    <w:rsid w:val="007D228E"/>
    <w:rsid w:val="00833685"/>
    <w:rsid w:val="008872A2"/>
    <w:rsid w:val="008A1262"/>
    <w:rsid w:val="008F74A2"/>
    <w:rsid w:val="00936270"/>
    <w:rsid w:val="00987455"/>
    <w:rsid w:val="009D7730"/>
    <w:rsid w:val="009F58D2"/>
    <w:rsid w:val="00A07BFB"/>
    <w:rsid w:val="00A105CA"/>
    <w:rsid w:val="00A63D1F"/>
    <w:rsid w:val="00AA2D9E"/>
    <w:rsid w:val="00AB1AF8"/>
    <w:rsid w:val="00AC394B"/>
    <w:rsid w:val="00AD4A69"/>
    <w:rsid w:val="00B556F2"/>
    <w:rsid w:val="00B976E3"/>
    <w:rsid w:val="00BA5E7C"/>
    <w:rsid w:val="00BC7552"/>
    <w:rsid w:val="00C30694"/>
    <w:rsid w:val="00CA40B0"/>
    <w:rsid w:val="00CD2A02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6C0478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9F58D2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D203-9D9F-4DF9-9D7E-D6A5A92B8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Claudia Wegmann - Oberuzwil</cp:lastModifiedBy>
  <cp:revision>21</cp:revision>
  <cp:lastPrinted>2014-02-22T11:51:00Z</cp:lastPrinted>
  <dcterms:created xsi:type="dcterms:W3CDTF">2014-02-22T12:15:00Z</dcterms:created>
  <dcterms:modified xsi:type="dcterms:W3CDTF">2026-04-13T14:02:00Z</dcterms:modified>
</cp:coreProperties>
</file>